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4B" w:rsidRPr="00FD724B" w:rsidRDefault="00FD724B" w:rsidP="00FD724B">
      <w:pPr>
        <w:pStyle w:val="Ttulo"/>
        <w:jc w:val="both"/>
        <w:rPr>
          <w:b/>
          <w:bCs/>
          <w:i/>
          <w:iCs/>
          <w:szCs w:val="24"/>
        </w:rPr>
      </w:pPr>
      <w:r w:rsidRPr="00FD724B">
        <w:rPr>
          <w:b/>
          <w:bCs/>
          <w:i/>
          <w:iCs/>
          <w:szCs w:val="24"/>
        </w:rPr>
        <w:t>PROJETO DE LEI N.º 0</w:t>
      </w:r>
      <w:r w:rsidRPr="00FD724B">
        <w:rPr>
          <w:b/>
          <w:bCs/>
          <w:i/>
          <w:iCs/>
          <w:szCs w:val="24"/>
        </w:rPr>
        <w:t>35</w:t>
      </w:r>
      <w:r w:rsidRPr="00FD724B">
        <w:rPr>
          <w:b/>
          <w:bCs/>
          <w:i/>
          <w:iCs/>
          <w:szCs w:val="24"/>
        </w:rPr>
        <w:t>/GAB</w:t>
      </w:r>
      <w:r w:rsidRPr="00FD724B">
        <w:rPr>
          <w:b/>
          <w:bCs/>
          <w:i/>
          <w:iCs/>
          <w:szCs w:val="24"/>
        </w:rPr>
        <w:t>/</w:t>
      </w:r>
      <w:r w:rsidRPr="00FD724B">
        <w:rPr>
          <w:b/>
          <w:bCs/>
          <w:i/>
          <w:iCs/>
          <w:szCs w:val="24"/>
        </w:rPr>
        <w:t>2018</w:t>
      </w:r>
    </w:p>
    <w:p w:rsidR="00FD724B" w:rsidRPr="00FD724B" w:rsidRDefault="00FD724B" w:rsidP="00FD724B">
      <w:pPr>
        <w:rPr>
          <w:b/>
          <w:bCs/>
          <w:sz w:val="24"/>
          <w:szCs w:val="24"/>
        </w:rPr>
      </w:pPr>
      <w:r w:rsidRPr="00FD724B">
        <w:rPr>
          <w:b/>
          <w:bCs/>
          <w:i/>
          <w:iCs/>
          <w:sz w:val="24"/>
          <w:szCs w:val="24"/>
        </w:rPr>
        <w:t xml:space="preserve">DE </w:t>
      </w:r>
      <w:r w:rsidRPr="00FD724B">
        <w:rPr>
          <w:b/>
          <w:bCs/>
          <w:i/>
          <w:iCs/>
          <w:sz w:val="24"/>
          <w:szCs w:val="24"/>
        </w:rPr>
        <w:t>28</w:t>
      </w:r>
      <w:r w:rsidRPr="00FD724B">
        <w:rPr>
          <w:b/>
          <w:bCs/>
          <w:i/>
          <w:iCs/>
          <w:sz w:val="24"/>
          <w:szCs w:val="24"/>
        </w:rPr>
        <w:t xml:space="preserve"> DE </w:t>
      </w:r>
      <w:r w:rsidRPr="00FD724B">
        <w:rPr>
          <w:b/>
          <w:bCs/>
          <w:i/>
          <w:iCs/>
          <w:sz w:val="24"/>
          <w:szCs w:val="24"/>
        </w:rPr>
        <w:t>AGOSTO</w:t>
      </w:r>
      <w:r w:rsidRPr="00FD724B">
        <w:rPr>
          <w:b/>
          <w:bCs/>
          <w:i/>
          <w:iCs/>
          <w:sz w:val="24"/>
          <w:szCs w:val="24"/>
        </w:rPr>
        <w:t xml:space="preserve"> DE 2018.</w:t>
      </w:r>
      <w:r w:rsidRPr="00FD724B">
        <w:rPr>
          <w:b/>
          <w:bCs/>
          <w:sz w:val="24"/>
          <w:szCs w:val="24"/>
        </w:rPr>
        <w:t xml:space="preserve"> </w:t>
      </w:r>
    </w:p>
    <w:p w:rsidR="00FD724B" w:rsidRPr="00FD724B" w:rsidRDefault="00FD724B" w:rsidP="00FD724B">
      <w:pPr>
        <w:ind w:left="3544" w:right="284"/>
        <w:jc w:val="both"/>
        <w:rPr>
          <w:b/>
          <w:bCs/>
          <w:sz w:val="24"/>
          <w:szCs w:val="24"/>
        </w:rPr>
      </w:pPr>
    </w:p>
    <w:p w:rsidR="00FD724B" w:rsidRPr="00FD724B" w:rsidRDefault="00FD724B" w:rsidP="00FD724B">
      <w:pPr>
        <w:ind w:left="4678" w:right="284"/>
        <w:jc w:val="both"/>
        <w:rPr>
          <w:color w:val="000000"/>
          <w:sz w:val="22"/>
          <w:szCs w:val="22"/>
        </w:rPr>
      </w:pPr>
      <w:r w:rsidRPr="00FD724B">
        <w:rPr>
          <w:b/>
          <w:bCs/>
          <w:sz w:val="22"/>
          <w:szCs w:val="22"/>
        </w:rPr>
        <w:t>“</w:t>
      </w:r>
      <w:r w:rsidRPr="00FD724B">
        <w:rPr>
          <w:b/>
          <w:bCs/>
          <w:iCs/>
          <w:sz w:val="22"/>
          <w:szCs w:val="22"/>
          <w:lang w:eastAsia="ar-SA"/>
        </w:rPr>
        <w:t>AUTORIZA A ABERTURA DE CREDITO ADICIONAL SUPLEMENTAR POR EXCESSO DE ARRECADAÇÃO DO BALANÇO AO EXERCÍCIO VIGENTE DO FUNDO MUNICIPAL DE EDUCAÇÃO DE MONTE NEGRO AO ORÇAMENTO VIGENTE E DA OUTRAS PROVIDÊNCIAS</w:t>
      </w:r>
      <w:r w:rsidRPr="00FD724B">
        <w:rPr>
          <w:b/>
          <w:bCs/>
          <w:sz w:val="22"/>
          <w:szCs w:val="22"/>
        </w:rPr>
        <w:t>.”</w:t>
      </w:r>
    </w:p>
    <w:p w:rsidR="00FD724B" w:rsidRPr="00FD724B" w:rsidRDefault="00FD724B" w:rsidP="00FD724B">
      <w:pPr>
        <w:ind w:left="5103"/>
        <w:jc w:val="both"/>
        <w:rPr>
          <w:b/>
          <w:bCs/>
          <w:sz w:val="24"/>
          <w:szCs w:val="24"/>
        </w:rPr>
      </w:pPr>
    </w:p>
    <w:p w:rsidR="00FD724B" w:rsidRPr="00FD724B" w:rsidRDefault="00FD724B" w:rsidP="00FD724B">
      <w:pPr>
        <w:ind w:left="5103"/>
        <w:jc w:val="both"/>
        <w:rPr>
          <w:i/>
          <w:iCs/>
          <w:sz w:val="24"/>
          <w:szCs w:val="24"/>
        </w:rPr>
      </w:pPr>
      <w:r w:rsidRPr="00FD724B">
        <w:rPr>
          <w:i/>
          <w:iCs/>
          <w:sz w:val="24"/>
          <w:szCs w:val="24"/>
        </w:rPr>
        <w:tab/>
      </w:r>
      <w:r w:rsidRPr="00FD724B">
        <w:rPr>
          <w:i/>
          <w:iCs/>
          <w:sz w:val="24"/>
          <w:szCs w:val="24"/>
        </w:rPr>
        <w:tab/>
      </w:r>
      <w:r w:rsidRPr="00FD724B">
        <w:rPr>
          <w:i/>
          <w:iCs/>
          <w:sz w:val="24"/>
          <w:szCs w:val="24"/>
        </w:rPr>
        <w:tab/>
      </w:r>
      <w:r w:rsidRPr="00FD724B">
        <w:rPr>
          <w:i/>
          <w:iCs/>
          <w:sz w:val="24"/>
          <w:szCs w:val="24"/>
        </w:rPr>
        <w:tab/>
      </w:r>
    </w:p>
    <w:p w:rsidR="00FD724B" w:rsidRPr="00FD724B" w:rsidRDefault="00FD724B" w:rsidP="00FD724B">
      <w:pPr>
        <w:ind w:left="5103"/>
        <w:jc w:val="both"/>
        <w:rPr>
          <w:i/>
          <w:iCs/>
          <w:sz w:val="24"/>
          <w:szCs w:val="24"/>
        </w:rPr>
      </w:pPr>
    </w:p>
    <w:p w:rsidR="00FD724B" w:rsidRPr="00FD724B" w:rsidRDefault="00FD724B" w:rsidP="00FD724B">
      <w:pPr>
        <w:ind w:firstLine="4678"/>
        <w:jc w:val="both"/>
        <w:rPr>
          <w:i/>
          <w:iCs/>
          <w:sz w:val="24"/>
          <w:szCs w:val="24"/>
        </w:rPr>
      </w:pPr>
      <w:r w:rsidRPr="00FD724B">
        <w:rPr>
          <w:i/>
          <w:iCs/>
          <w:sz w:val="24"/>
          <w:szCs w:val="24"/>
        </w:rPr>
        <w:t>A CÂMARA MUNICIPAL DE MONTE NEGRO, ESTADO DE RONDÔNIA, aprovou e eu, Prefeito Municipal, sanciono a seguinte,</w:t>
      </w:r>
    </w:p>
    <w:p w:rsidR="00FD724B" w:rsidRPr="00FD724B" w:rsidRDefault="00FD724B" w:rsidP="00FD724B">
      <w:pPr>
        <w:jc w:val="both"/>
        <w:rPr>
          <w:sz w:val="24"/>
          <w:szCs w:val="24"/>
        </w:rPr>
      </w:pPr>
    </w:p>
    <w:p w:rsidR="00FD724B" w:rsidRPr="00FD724B" w:rsidRDefault="00FD724B" w:rsidP="00FD724B">
      <w:pPr>
        <w:rPr>
          <w:b/>
          <w:bCs/>
          <w:sz w:val="24"/>
          <w:szCs w:val="24"/>
        </w:rPr>
      </w:pPr>
      <w:r w:rsidRPr="00FD724B">
        <w:rPr>
          <w:sz w:val="24"/>
          <w:szCs w:val="24"/>
        </w:rPr>
        <w:tab/>
      </w:r>
      <w:r w:rsidRPr="00FD724B">
        <w:rPr>
          <w:sz w:val="24"/>
          <w:szCs w:val="24"/>
        </w:rPr>
        <w:tab/>
      </w:r>
      <w:r w:rsidRPr="00FD724B">
        <w:rPr>
          <w:sz w:val="24"/>
          <w:szCs w:val="24"/>
        </w:rPr>
        <w:tab/>
      </w:r>
      <w:r w:rsidRPr="00FD724B">
        <w:rPr>
          <w:sz w:val="24"/>
          <w:szCs w:val="24"/>
        </w:rPr>
        <w:tab/>
      </w:r>
      <w:r w:rsidRPr="00FD724B">
        <w:rPr>
          <w:sz w:val="24"/>
          <w:szCs w:val="24"/>
        </w:rPr>
        <w:tab/>
      </w:r>
      <w:r w:rsidRPr="00FD724B">
        <w:rPr>
          <w:sz w:val="24"/>
          <w:szCs w:val="24"/>
        </w:rPr>
        <w:tab/>
      </w:r>
      <w:r w:rsidRPr="00FD724B">
        <w:rPr>
          <w:sz w:val="24"/>
          <w:szCs w:val="24"/>
        </w:rPr>
        <w:tab/>
      </w:r>
      <w:r w:rsidRPr="00FD724B">
        <w:rPr>
          <w:b/>
          <w:bCs/>
          <w:sz w:val="24"/>
          <w:szCs w:val="24"/>
        </w:rPr>
        <w:t>L E I:</w:t>
      </w:r>
    </w:p>
    <w:p w:rsidR="00FD724B" w:rsidRPr="00FD724B" w:rsidRDefault="00FD724B" w:rsidP="00FD724B">
      <w:pPr>
        <w:rPr>
          <w:b/>
          <w:bCs/>
          <w:sz w:val="24"/>
          <w:szCs w:val="24"/>
        </w:rPr>
      </w:pPr>
    </w:p>
    <w:p w:rsidR="00FD724B" w:rsidRPr="00FD724B" w:rsidRDefault="00FD724B" w:rsidP="00FD724B">
      <w:pPr>
        <w:ind w:firstLine="1701"/>
        <w:jc w:val="both"/>
        <w:rPr>
          <w:color w:val="000000"/>
          <w:sz w:val="24"/>
          <w:szCs w:val="24"/>
        </w:rPr>
      </w:pPr>
      <w:r w:rsidRPr="00FD724B">
        <w:rPr>
          <w:b/>
          <w:sz w:val="24"/>
          <w:szCs w:val="24"/>
        </w:rPr>
        <w:t>Artigo 1º</w:t>
      </w:r>
      <w:r w:rsidRPr="00FD724B">
        <w:rPr>
          <w:sz w:val="24"/>
          <w:szCs w:val="24"/>
        </w:rPr>
        <w:t xml:space="preserve"> - </w:t>
      </w:r>
      <w:r w:rsidRPr="00FD724B">
        <w:rPr>
          <w:color w:val="000000"/>
          <w:sz w:val="24"/>
          <w:szCs w:val="24"/>
        </w:rPr>
        <w:t xml:space="preserve">Fica o Executivo Municipal autorizado a abrir Crédito Adicional Suplementar por excesso de arrecadação ao orçamento vigente no valor de </w:t>
      </w:r>
      <w:r w:rsidRPr="00FD724B">
        <w:rPr>
          <w:b/>
          <w:color w:val="000000"/>
          <w:sz w:val="24"/>
          <w:szCs w:val="24"/>
        </w:rPr>
        <w:t>R$ 302.288,72 (Trezentos e Dois Mil, Duzentos e Oitenta e Oito Reais e Setenta e Dois Centavos)</w:t>
      </w:r>
      <w:r w:rsidRPr="00FD724B">
        <w:rPr>
          <w:color w:val="000000"/>
          <w:sz w:val="24"/>
          <w:szCs w:val="24"/>
        </w:rPr>
        <w:t>, e distribuir os valores nas seguintes fichas orçamentárias conforme a seguir:</w:t>
      </w:r>
    </w:p>
    <w:p w:rsidR="00FD724B" w:rsidRPr="00FD724B" w:rsidRDefault="00FD724B" w:rsidP="00FD724B">
      <w:pPr>
        <w:tabs>
          <w:tab w:val="left" w:pos="1620"/>
        </w:tabs>
        <w:jc w:val="both"/>
        <w:rPr>
          <w:sz w:val="24"/>
          <w:szCs w:val="24"/>
        </w:rPr>
      </w:pPr>
    </w:p>
    <w:p w:rsidR="00FD724B" w:rsidRPr="00FD724B" w:rsidRDefault="00FD724B" w:rsidP="00FD724B">
      <w:pPr>
        <w:tabs>
          <w:tab w:val="left" w:pos="1620"/>
        </w:tabs>
        <w:jc w:val="both"/>
        <w:rPr>
          <w:sz w:val="24"/>
          <w:szCs w:val="24"/>
        </w:rPr>
      </w:pPr>
      <w:r w:rsidRPr="00FD724B">
        <w:rPr>
          <w:sz w:val="24"/>
          <w:szCs w:val="24"/>
        </w:rPr>
        <w:t>02.05.00 – FUNDO MUNICIPAL DE EDUCAÇÃO DE MONTE NEGRO</w:t>
      </w:r>
    </w:p>
    <w:p w:rsidR="00FD724B" w:rsidRPr="00FD724B" w:rsidRDefault="00FD724B" w:rsidP="00FD724B">
      <w:pPr>
        <w:jc w:val="both"/>
        <w:rPr>
          <w:bCs/>
          <w:sz w:val="24"/>
          <w:szCs w:val="24"/>
        </w:rPr>
      </w:pPr>
      <w:r w:rsidRPr="00FD724B">
        <w:rPr>
          <w:bCs/>
          <w:sz w:val="24"/>
          <w:szCs w:val="24"/>
        </w:rPr>
        <w:t xml:space="preserve">12.3610005.2030 </w:t>
      </w:r>
      <w:r w:rsidRPr="00FD724B">
        <w:rPr>
          <w:sz w:val="24"/>
          <w:szCs w:val="24"/>
        </w:rPr>
        <w:t>– FOLHA DE PAGAMENTO - FUNDEB 60%</w:t>
      </w:r>
    </w:p>
    <w:p w:rsidR="00FD724B" w:rsidRPr="00FD724B" w:rsidRDefault="00FD724B" w:rsidP="00FD724B">
      <w:pPr>
        <w:tabs>
          <w:tab w:val="left" w:pos="1620"/>
        </w:tabs>
        <w:jc w:val="both"/>
        <w:rPr>
          <w:sz w:val="24"/>
          <w:szCs w:val="24"/>
        </w:rPr>
      </w:pPr>
      <w:r w:rsidRPr="00FD724B">
        <w:rPr>
          <w:sz w:val="24"/>
          <w:szCs w:val="24"/>
        </w:rPr>
        <w:t>Elemento de Despesa: 3.1.91.13 – OBRIGAÇÕES PATRONAIS</w:t>
      </w:r>
    </w:p>
    <w:p w:rsidR="00FD724B" w:rsidRPr="00FD724B" w:rsidRDefault="00FD724B" w:rsidP="00FD724B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FD724B">
        <w:rPr>
          <w:color w:val="000000"/>
          <w:sz w:val="24"/>
          <w:szCs w:val="24"/>
        </w:rPr>
        <w:t>R$ 100.000,00 (Cem Mil Reais)</w:t>
      </w:r>
    </w:p>
    <w:p w:rsidR="00FD724B" w:rsidRPr="00FD724B" w:rsidRDefault="00FD724B" w:rsidP="00FD724B">
      <w:pPr>
        <w:tabs>
          <w:tab w:val="left" w:pos="1620"/>
        </w:tabs>
        <w:jc w:val="both"/>
        <w:rPr>
          <w:sz w:val="24"/>
          <w:szCs w:val="24"/>
        </w:rPr>
      </w:pPr>
      <w:r w:rsidRPr="00FD724B">
        <w:rPr>
          <w:sz w:val="24"/>
          <w:szCs w:val="24"/>
        </w:rPr>
        <w:t>Ficha: 130</w:t>
      </w:r>
    </w:p>
    <w:p w:rsidR="00FD724B" w:rsidRPr="00FD724B" w:rsidRDefault="00FD724B" w:rsidP="00FD724B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FD724B" w:rsidRPr="00FD724B" w:rsidRDefault="00FD724B" w:rsidP="00FD724B">
      <w:pPr>
        <w:tabs>
          <w:tab w:val="left" w:pos="1620"/>
        </w:tabs>
        <w:jc w:val="both"/>
        <w:rPr>
          <w:sz w:val="24"/>
          <w:szCs w:val="24"/>
        </w:rPr>
      </w:pPr>
      <w:r w:rsidRPr="00FD724B">
        <w:rPr>
          <w:sz w:val="24"/>
          <w:szCs w:val="24"/>
        </w:rPr>
        <w:t>02.05.00 – FUNDO MUNICIPAL DE EDUCAÇÃO DE MONTE NEGRO</w:t>
      </w:r>
    </w:p>
    <w:p w:rsidR="00FD724B" w:rsidRPr="00FD724B" w:rsidRDefault="00FD724B" w:rsidP="00FD724B">
      <w:pPr>
        <w:jc w:val="both"/>
        <w:rPr>
          <w:bCs/>
          <w:sz w:val="24"/>
          <w:szCs w:val="24"/>
        </w:rPr>
      </w:pPr>
      <w:r w:rsidRPr="00FD724B">
        <w:rPr>
          <w:bCs/>
          <w:sz w:val="24"/>
          <w:szCs w:val="24"/>
        </w:rPr>
        <w:t xml:space="preserve">12.3610005.2029 </w:t>
      </w:r>
      <w:r w:rsidRPr="00FD724B">
        <w:rPr>
          <w:sz w:val="24"/>
          <w:szCs w:val="24"/>
        </w:rPr>
        <w:t>– FOLHA DE PAGAMENTO - FUNDEB 40%</w:t>
      </w:r>
    </w:p>
    <w:p w:rsidR="00FD724B" w:rsidRPr="00FD724B" w:rsidRDefault="00FD724B" w:rsidP="00FD724B">
      <w:pPr>
        <w:tabs>
          <w:tab w:val="left" w:pos="1620"/>
        </w:tabs>
        <w:jc w:val="both"/>
        <w:rPr>
          <w:sz w:val="24"/>
          <w:szCs w:val="24"/>
        </w:rPr>
      </w:pPr>
      <w:r w:rsidRPr="00FD724B">
        <w:rPr>
          <w:sz w:val="24"/>
          <w:szCs w:val="24"/>
        </w:rPr>
        <w:t>Elemento de Despesa: 3.1.91.11 – VENCIMENTOS E VANTAGENS FIXAS</w:t>
      </w:r>
    </w:p>
    <w:p w:rsidR="00FD724B" w:rsidRPr="00FD724B" w:rsidRDefault="00FD724B" w:rsidP="00FD724B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FD724B">
        <w:rPr>
          <w:color w:val="000000"/>
          <w:sz w:val="24"/>
          <w:szCs w:val="24"/>
        </w:rPr>
        <w:t>R$ 100.000,00 (Cem Mil Reais)</w:t>
      </w:r>
    </w:p>
    <w:p w:rsidR="00FD724B" w:rsidRPr="00FD724B" w:rsidRDefault="00FD724B" w:rsidP="00FD724B">
      <w:pPr>
        <w:tabs>
          <w:tab w:val="left" w:pos="1620"/>
        </w:tabs>
        <w:jc w:val="both"/>
        <w:rPr>
          <w:sz w:val="24"/>
          <w:szCs w:val="24"/>
        </w:rPr>
      </w:pPr>
      <w:r w:rsidRPr="00FD724B">
        <w:rPr>
          <w:sz w:val="24"/>
          <w:szCs w:val="24"/>
        </w:rPr>
        <w:t>Ficha: 124</w:t>
      </w:r>
    </w:p>
    <w:p w:rsidR="00FD724B" w:rsidRPr="00FD724B" w:rsidRDefault="00FD724B" w:rsidP="00FD724B">
      <w:pPr>
        <w:tabs>
          <w:tab w:val="left" w:pos="1620"/>
        </w:tabs>
        <w:jc w:val="both"/>
        <w:rPr>
          <w:sz w:val="24"/>
          <w:szCs w:val="24"/>
        </w:rPr>
      </w:pPr>
    </w:p>
    <w:p w:rsidR="00FD724B" w:rsidRPr="00FD724B" w:rsidRDefault="00FD724B" w:rsidP="00FD724B">
      <w:pPr>
        <w:tabs>
          <w:tab w:val="left" w:pos="1620"/>
        </w:tabs>
        <w:jc w:val="both"/>
        <w:rPr>
          <w:sz w:val="24"/>
          <w:szCs w:val="24"/>
        </w:rPr>
      </w:pPr>
      <w:r w:rsidRPr="00FD724B">
        <w:rPr>
          <w:sz w:val="24"/>
          <w:szCs w:val="24"/>
        </w:rPr>
        <w:t>02.05.00 – FUNDO MUNICIPAL DE EDUCAÇÃO DE MONTE NEGRO</w:t>
      </w:r>
    </w:p>
    <w:p w:rsidR="00FD724B" w:rsidRPr="00FD724B" w:rsidRDefault="00FD724B" w:rsidP="00FD724B">
      <w:pPr>
        <w:jc w:val="both"/>
        <w:rPr>
          <w:bCs/>
          <w:sz w:val="24"/>
          <w:szCs w:val="24"/>
        </w:rPr>
      </w:pPr>
      <w:r w:rsidRPr="00FD724B">
        <w:rPr>
          <w:bCs/>
          <w:sz w:val="24"/>
          <w:szCs w:val="24"/>
        </w:rPr>
        <w:t xml:space="preserve">12.3610006.2020 </w:t>
      </w:r>
      <w:r w:rsidRPr="00FD724B">
        <w:rPr>
          <w:sz w:val="24"/>
          <w:szCs w:val="24"/>
        </w:rPr>
        <w:t>– MANUTENÇÃO DO TRANSPORTE ESCOLAR - FUNDEB 40%</w:t>
      </w:r>
    </w:p>
    <w:p w:rsidR="00FD724B" w:rsidRPr="00FD724B" w:rsidRDefault="00FD724B" w:rsidP="00FD724B">
      <w:pPr>
        <w:tabs>
          <w:tab w:val="left" w:pos="1620"/>
        </w:tabs>
        <w:jc w:val="both"/>
        <w:rPr>
          <w:sz w:val="24"/>
          <w:szCs w:val="24"/>
        </w:rPr>
      </w:pPr>
      <w:r w:rsidRPr="00FD724B">
        <w:rPr>
          <w:sz w:val="24"/>
          <w:szCs w:val="24"/>
        </w:rPr>
        <w:t>Elemento de Despesa: 3.3.90.39 – OUTROS SERVIÇOS DE TERCEIROS</w:t>
      </w:r>
    </w:p>
    <w:p w:rsidR="00FD724B" w:rsidRPr="00FD724B" w:rsidRDefault="00FD724B" w:rsidP="00FD724B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FD724B">
        <w:rPr>
          <w:color w:val="000000"/>
          <w:sz w:val="24"/>
          <w:szCs w:val="24"/>
        </w:rPr>
        <w:t>R$ 102.288,72 (Cem e Dois Mil, Duzentos e Oitenta e Oito Reais e Setenta e Dois Centavos)</w:t>
      </w:r>
    </w:p>
    <w:p w:rsidR="00FD724B" w:rsidRPr="00FD724B" w:rsidRDefault="00FD724B" w:rsidP="00FD724B">
      <w:pPr>
        <w:tabs>
          <w:tab w:val="left" w:pos="1620"/>
        </w:tabs>
        <w:jc w:val="both"/>
        <w:rPr>
          <w:sz w:val="24"/>
          <w:szCs w:val="24"/>
        </w:rPr>
      </w:pPr>
      <w:r w:rsidRPr="00FD724B">
        <w:rPr>
          <w:sz w:val="24"/>
          <w:szCs w:val="24"/>
        </w:rPr>
        <w:t>Ficha: 132</w:t>
      </w:r>
    </w:p>
    <w:p w:rsidR="00FD724B" w:rsidRPr="00FD724B" w:rsidRDefault="00FD724B" w:rsidP="00FD724B">
      <w:pPr>
        <w:tabs>
          <w:tab w:val="left" w:pos="1620"/>
        </w:tabs>
        <w:jc w:val="both"/>
        <w:rPr>
          <w:sz w:val="24"/>
          <w:szCs w:val="24"/>
        </w:rPr>
      </w:pPr>
    </w:p>
    <w:p w:rsidR="00FD724B" w:rsidRPr="00FD724B" w:rsidRDefault="00FD724B" w:rsidP="00FD724B">
      <w:pPr>
        <w:tabs>
          <w:tab w:val="left" w:pos="1620"/>
        </w:tabs>
        <w:ind w:right="-142" w:firstLine="1701"/>
        <w:jc w:val="both"/>
        <w:rPr>
          <w:color w:val="000000"/>
          <w:sz w:val="24"/>
          <w:szCs w:val="24"/>
        </w:rPr>
      </w:pPr>
      <w:r w:rsidRPr="00FD724B">
        <w:rPr>
          <w:b/>
          <w:sz w:val="24"/>
          <w:szCs w:val="24"/>
        </w:rPr>
        <w:t>Artigo 2º</w:t>
      </w:r>
      <w:r w:rsidRPr="00FD724B">
        <w:rPr>
          <w:sz w:val="24"/>
          <w:szCs w:val="24"/>
        </w:rPr>
        <w:t xml:space="preserve"> - A cobertura de dotação dos valores descritos no artigo 1º no valor de</w:t>
      </w:r>
      <w:r w:rsidRPr="00FD724B">
        <w:rPr>
          <w:b/>
          <w:color w:val="000000"/>
          <w:sz w:val="24"/>
          <w:szCs w:val="24"/>
        </w:rPr>
        <w:t xml:space="preserve"> R$ 302.288,72 (Trezentos e Dois Mil, Duzentos e Oitenta e Oito Reais e Setenta e Dois Centavos)</w:t>
      </w:r>
      <w:r w:rsidRPr="00FD724B">
        <w:rPr>
          <w:color w:val="000000"/>
          <w:sz w:val="24"/>
          <w:szCs w:val="24"/>
        </w:rPr>
        <w:t xml:space="preserve">, será </w:t>
      </w:r>
      <w:r w:rsidRPr="00FD724B">
        <w:rPr>
          <w:sz w:val="24"/>
          <w:szCs w:val="24"/>
        </w:rPr>
        <w:t xml:space="preserve">por </w:t>
      </w:r>
      <w:r w:rsidRPr="00FD724B">
        <w:rPr>
          <w:sz w:val="24"/>
          <w:szCs w:val="24"/>
        </w:rPr>
        <w:lastRenderedPageBreak/>
        <w:t>Excesso de arrecadação do Balanço ao Exercício Vigente do Fundo Municipal de Educação de Monte Negro.</w:t>
      </w:r>
    </w:p>
    <w:p w:rsidR="00FD724B" w:rsidRPr="00FD724B" w:rsidRDefault="00FD724B" w:rsidP="00FD724B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FD724B" w:rsidRPr="00FD724B" w:rsidRDefault="00FD724B" w:rsidP="00FD724B">
      <w:pPr>
        <w:tabs>
          <w:tab w:val="left" w:pos="1620"/>
        </w:tabs>
        <w:ind w:firstLine="1701"/>
        <w:jc w:val="both"/>
        <w:rPr>
          <w:sz w:val="24"/>
          <w:szCs w:val="24"/>
        </w:rPr>
      </w:pPr>
      <w:r w:rsidRPr="00FD724B">
        <w:rPr>
          <w:b/>
          <w:sz w:val="24"/>
          <w:szCs w:val="24"/>
        </w:rPr>
        <w:t>Artigo 3º</w:t>
      </w:r>
      <w:r w:rsidRPr="00FD724B">
        <w:rPr>
          <w:sz w:val="24"/>
          <w:szCs w:val="24"/>
        </w:rPr>
        <w:t xml:space="preserve"> - Esta Lei entra em vigor na data da sua publicação, revogadas as disposições ao contrário.</w:t>
      </w:r>
    </w:p>
    <w:p w:rsidR="00FD724B" w:rsidRPr="00FD724B" w:rsidRDefault="00FD724B" w:rsidP="00FD724B">
      <w:pPr>
        <w:tabs>
          <w:tab w:val="left" w:pos="1620"/>
        </w:tabs>
        <w:ind w:firstLine="1701"/>
        <w:jc w:val="both"/>
        <w:rPr>
          <w:sz w:val="24"/>
          <w:szCs w:val="24"/>
        </w:rPr>
      </w:pPr>
    </w:p>
    <w:p w:rsidR="00FD724B" w:rsidRPr="00FD724B" w:rsidRDefault="00FD724B" w:rsidP="00FD724B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FD724B" w:rsidRPr="00FD724B" w:rsidRDefault="00FD724B" w:rsidP="00FD724B">
      <w:pPr>
        <w:jc w:val="right"/>
        <w:rPr>
          <w:sz w:val="24"/>
          <w:szCs w:val="24"/>
        </w:rPr>
      </w:pPr>
      <w:r w:rsidRPr="00FD724B">
        <w:rPr>
          <w:sz w:val="24"/>
          <w:szCs w:val="24"/>
        </w:rPr>
        <w:tab/>
      </w:r>
    </w:p>
    <w:p w:rsidR="00FD724B" w:rsidRPr="00FD724B" w:rsidRDefault="00FD724B" w:rsidP="00FD724B">
      <w:pPr>
        <w:jc w:val="both"/>
        <w:rPr>
          <w:sz w:val="24"/>
          <w:szCs w:val="24"/>
        </w:rPr>
      </w:pPr>
    </w:p>
    <w:p w:rsidR="00FD724B" w:rsidRPr="00FD724B" w:rsidRDefault="00FD724B" w:rsidP="00FD724B">
      <w:pPr>
        <w:ind w:firstLine="3060"/>
        <w:jc w:val="both"/>
        <w:rPr>
          <w:sz w:val="24"/>
          <w:szCs w:val="24"/>
        </w:rPr>
      </w:pPr>
    </w:p>
    <w:p w:rsidR="00FD724B" w:rsidRPr="00FD724B" w:rsidRDefault="00FD724B" w:rsidP="00FD724B">
      <w:pPr>
        <w:jc w:val="center"/>
        <w:rPr>
          <w:b/>
          <w:bCs/>
          <w:sz w:val="24"/>
          <w:szCs w:val="24"/>
        </w:rPr>
      </w:pPr>
      <w:r w:rsidRPr="00FD724B">
        <w:rPr>
          <w:b/>
          <w:bCs/>
          <w:sz w:val="24"/>
          <w:szCs w:val="24"/>
        </w:rPr>
        <w:t>EVANDRO MARQUES DA SILVA</w:t>
      </w:r>
    </w:p>
    <w:p w:rsidR="00FD724B" w:rsidRDefault="00FD724B" w:rsidP="00FD724B">
      <w:pPr>
        <w:jc w:val="center"/>
        <w:rPr>
          <w:sz w:val="24"/>
          <w:szCs w:val="24"/>
        </w:rPr>
      </w:pPr>
      <w:r w:rsidRPr="00FD724B">
        <w:rPr>
          <w:sz w:val="24"/>
          <w:szCs w:val="24"/>
        </w:rPr>
        <w:t>Prefeito</w:t>
      </w:r>
      <w:r>
        <w:rPr>
          <w:sz w:val="24"/>
          <w:szCs w:val="24"/>
        </w:rPr>
        <w:t xml:space="preserve"> do Município</w:t>
      </w: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Default="00FD724B" w:rsidP="00FD724B">
      <w:pPr>
        <w:jc w:val="center"/>
        <w:rPr>
          <w:sz w:val="24"/>
          <w:szCs w:val="24"/>
        </w:rPr>
      </w:pPr>
    </w:p>
    <w:p w:rsidR="00FD724B" w:rsidRPr="00FD724B" w:rsidRDefault="00FD724B" w:rsidP="00FD724B">
      <w:pPr>
        <w:jc w:val="center"/>
        <w:rPr>
          <w:sz w:val="24"/>
          <w:szCs w:val="24"/>
        </w:rPr>
      </w:pPr>
    </w:p>
    <w:p w:rsidR="00FD724B" w:rsidRPr="00FD724B" w:rsidRDefault="00FD724B" w:rsidP="00FD724B">
      <w:pPr>
        <w:jc w:val="both"/>
        <w:rPr>
          <w:b/>
          <w:bCs/>
          <w:sz w:val="24"/>
          <w:szCs w:val="24"/>
        </w:rPr>
      </w:pPr>
    </w:p>
    <w:p w:rsidR="00C10266" w:rsidRPr="00FD724B" w:rsidRDefault="00C10266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5A0373" w:rsidRDefault="003B2460" w:rsidP="003B2460">
      <w:pPr>
        <w:jc w:val="both"/>
        <w:rPr>
          <w:rFonts w:ascii="Arial" w:hAnsi="Arial" w:cs="Arial"/>
          <w:b/>
          <w:sz w:val="22"/>
          <w:szCs w:val="22"/>
        </w:rPr>
      </w:pPr>
      <w:r w:rsidRPr="005A0373">
        <w:rPr>
          <w:rFonts w:ascii="Arial" w:hAnsi="Arial" w:cs="Arial"/>
          <w:b/>
          <w:sz w:val="22"/>
          <w:szCs w:val="22"/>
        </w:rPr>
        <w:t xml:space="preserve">MENSAGEM DE LEI Nº </w:t>
      </w:r>
      <w:r w:rsidR="00AE141A" w:rsidRPr="005A0373">
        <w:rPr>
          <w:rFonts w:ascii="Arial" w:hAnsi="Arial" w:cs="Arial"/>
          <w:b/>
          <w:sz w:val="22"/>
          <w:szCs w:val="22"/>
        </w:rPr>
        <w:t>0</w:t>
      </w:r>
      <w:r w:rsidR="00FD724B" w:rsidRPr="005A0373">
        <w:rPr>
          <w:rFonts w:ascii="Arial" w:hAnsi="Arial" w:cs="Arial"/>
          <w:b/>
          <w:sz w:val="22"/>
          <w:szCs w:val="22"/>
        </w:rPr>
        <w:t>35</w:t>
      </w:r>
      <w:r w:rsidRPr="005A0373">
        <w:rPr>
          <w:rFonts w:ascii="Arial" w:hAnsi="Arial" w:cs="Arial"/>
          <w:b/>
          <w:sz w:val="22"/>
          <w:szCs w:val="22"/>
        </w:rPr>
        <w:t>/201</w:t>
      </w:r>
      <w:r w:rsidR="00AE141A" w:rsidRPr="005A0373">
        <w:rPr>
          <w:rFonts w:ascii="Arial" w:hAnsi="Arial" w:cs="Arial"/>
          <w:b/>
          <w:sz w:val="22"/>
          <w:szCs w:val="22"/>
        </w:rPr>
        <w:t>8</w:t>
      </w:r>
    </w:p>
    <w:p w:rsidR="003B2460" w:rsidRPr="005A0373" w:rsidRDefault="003B2460" w:rsidP="003B2460">
      <w:pPr>
        <w:jc w:val="both"/>
        <w:rPr>
          <w:rFonts w:ascii="Arial" w:hAnsi="Arial" w:cs="Arial"/>
          <w:b/>
          <w:sz w:val="22"/>
          <w:szCs w:val="22"/>
        </w:rPr>
      </w:pPr>
    </w:p>
    <w:p w:rsidR="003B2460" w:rsidRPr="005A0373" w:rsidRDefault="003B2460" w:rsidP="003B2460">
      <w:pPr>
        <w:jc w:val="both"/>
        <w:rPr>
          <w:rFonts w:ascii="Arial" w:hAnsi="Arial" w:cs="Arial"/>
          <w:b/>
          <w:sz w:val="22"/>
          <w:szCs w:val="22"/>
        </w:rPr>
      </w:pPr>
    </w:p>
    <w:p w:rsidR="003B0EA7" w:rsidRPr="005A0373" w:rsidRDefault="003B0EA7" w:rsidP="003B2460">
      <w:pPr>
        <w:jc w:val="both"/>
        <w:rPr>
          <w:rFonts w:ascii="Arial" w:hAnsi="Arial" w:cs="Arial"/>
          <w:b/>
          <w:sz w:val="22"/>
          <w:szCs w:val="22"/>
        </w:rPr>
      </w:pPr>
    </w:p>
    <w:p w:rsidR="003B2460" w:rsidRPr="005A0373" w:rsidRDefault="003B2460" w:rsidP="003B2460">
      <w:pPr>
        <w:jc w:val="both"/>
        <w:rPr>
          <w:rFonts w:ascii="Arial" w:hAnsi="Arial" w:cs="Arial"/>
          <w:b/>
          <w:sz w:val="22"/>
          <w:szCs w:val="22"/>
        </w:rPr>
      </w:pPr>
    </w:p>
    <w:p w:rsidR="003B2460" w:rsidRPr="005A0373" w:rsidRDefault="003B2460" w:rsidP="003B2460">
      <w:pPr>
        <w:jc w:val="both"/>
        <w:rPr>
          <w:b/>
          <w:sz w:val="22"/>
          <w:szCs w:val="22"/>
        </w:rPr>
      </w:pPr>
      <w:r w:rsidRPr="005A0373">
        <w:rPr>
          <w:rFonts w:ascii="Arial" w:hAnsi="Arial" w:cs="Arial"/>
          <w:b/>
          <w:sz w:val="22"/>
          <w:szCs w:val="22"/>
        </w:rPr>
        <w:tab/>
      </w:r>
      <w:r w:rsidRPr="005A0373">
        <w:rPr>
          <w:rFonts w:ascii="Arial" w:hAnsi="Arial" w:cs="Arial"/>
          <w:b/>
          <w:sz w:val="22"/>
          <w:szCs w:val="22"/>
        </w:rPr>
        <w:tab/>
      </w:r>
      <w:r w:rsidRPr="005A0373">
        <w:rPr>
          <w:rFonts w:ascii="Arial" w:hAnsi="Arial" w:cs="Arial"/>
          <w:b/>
          <w:sz w:val="22"/>
          <w:szCs w:val="22"/>
        </w:rPr>
        <w:tab/>
      </w:r>
      <w:r w:rsidRPr="005A0373">
        <w:rPr>
          <w:b/>
          <w:sz w:val="22"/>
          <w:szCs w:val="22"/>
        </w:rPr>
        <w:t>Excelentíssimo Presidente,</w:t>
      </w:r>
    </w:p>
    <w:p w:rsidR="003B2460" w:rsidRPr="005A0373" w:rsidRDefault="003B2460" w:rsidP="003B2460">
      <w:pPr>
        <w:jc w:val="both"/>
        <w:rPr>
          <w:b/>
          <w:sz w:val="22"/>
          <w:szCs w:val="22"/>
        </w:rPr>
      </w:pPr>
      <w:r w:rsidRPr="005A0373">
        <w:rPr>
          <w:b/>
          <w:sz w:val="22"/>
          <w:szCs w:val="22"/>
        </w:rPr>
        <w:tab/>
      </w:r>
      <w:r w:rsidRPr="005A0373">
        <w:rPr>
          <w:b/>
          <w:sz w:val="22"/>
          <w:szCs w:val="22"/>
        </w:rPr>
        <w:tab/>
      </w:r>
      <w:r w:rsidRPr="005A0373">
        <w:rPr>
          <w:b/>
          <w:sz w:val="22"/>
          <w:szCs w:val="22"/>
        </w:rPr>
        <w:tab/>
        <w:t>Nobres Edis,</w:t>
      </w:r>
    </w:p>
    <w:p w:rsidR="003B2460" w:rsidRPr="005A0373" w:rsidRDefault="003B2460" w:rsidP="003B2460">
      <w:pPr>
        <w:jc w:val="both"/>
        <w:rPr>
          <w:b/>
          <w:sz w:val="22"/>
          <w:szCs w:val="22"/>
        </w:rPr>
      </w:pPr>
    </w:p>
    <w:p w:rsidR="003B2460" w:rsidRPr="005A0373" w:rsidRDefault="003B2460" w:rsidP="003B2460">
      <w:pPr>
        <w:jc w:val="both"/>
        <w:rPr>
          <w:b/>
          <w:sz w:val="22"/>
          <w:szCs w:val="22"/>
        </w:rPr>
      </w:pPr>
    </w:p>
    <w:p w:rsidR="003B2460" w:rsidRPr="005A0373" w:rsidRDefault="003B2460" w:rsidP="00FD724B">
      <w:pPr>
        <w:ind w:firstLine="2127"/>
        <w:jc w:val="both"/>
        <w:rPr>
          <w:b/>
          <w:sz w:val="24"/>
          <w:szCs w:val="24"/>
        </w:rPr>
      </w:pPr>
      <w:r w:rsidRPr="005A0373">
        <w:rPr>
          <w:sz w:val="24"/>
          <w:szCs w:val="24"/>
        </w:rPr>
        <w:t xml:space="preserve">Estamos enviando para apreciação e deliberação de Vossas Excelências, projeto de lei que dispõe: </w:t>
      </w:r>
      <w:r w:rsidRPr="005A0373">
        <w:rPr>
          <w:b/>
          <w:sz w:val="24"/>
          <w:szCs w:val="24"/>
        </w:rPr>
        <w:t>“</w:t>
      </w:r>
      <w:r w:rsidR="00FD724B" w:rsidRPr="005A0373">
        <w:rPr>
          <w:b/>
          <w:bCs/>
          <w:iCs/>
          <w:sz w:val="24"/>
          <w:szCs w:val="24"/>
          <w:lang w:eastAsia="ar-SA"/>
        </w:rPr>
        <w:t>AUTORIZA A ABERTURA DE CREDITO ADICIONAL SUPLEMENTAR POR EXCESSO DE ARRECADAÇÃO DO BALANÇO AO EXERCÍCIO VIGENTE DO FUNDO MUNICIPAL DE EDUCAÇÃO DE MONTE NEGRO AO ORÇAMENTO VIGENTE E DA OUTRAS PROVIDÊNCIAS</w:t>
      </w:r>
      <w:r w:rsidRPr="005A0373">
        <w:rPr>
          <w:b/>
          <w:sz w:val="24"/>
          <w:szCs w:val="24"/>
        </w:rPr>
        <w:t>”.</w:t>
      </w:r>
    </w:p>
    <w:p w:rsidR="003B2460" w:rsidRPr="005A0373" w:rsidRDefault="003B2460" w:rsidP="003B2460">
      <w:pPr>
        <w:jc w:val="both"/>
        <w:rPr>
          <w:sz w:val="24"/>
          <w:szCs w:val="24"/>
        </w:rPr>
      </w:pPr>
      <w:bookmarkStart w:id="0" w:name="_GoBack"/>
      <w:bookmarkEnd w:id="0"/>
    </w:p>
    <w:p w:rsidR="00FD724B" w:rsidRPr="005A0373" w:rsidRDefault="003B2460" w:rsidP="003B2460">
      <w:pPr>
        <w:jc w:val="both"/>
        <w:rPr>
          <w:sz w:val="22"/>
          <w:szCs w:val="22"/>
        </w:rPr>
      </w:pPr>
      <w:r w:rsidRPr="005A0373">
        <w:rPr>
          <w:sz w:val="22"/>
          <w:szCs w:val="22"/>
        </w:rPr>
        <w:tab/>
      </w:r>
      <w:r w:rsidRPr="005A0373">
        <w:rPr>
          <w:sz w:val="22"/>
          <w:szCs w:val="22"/>
        </w:rPr>
        <w:tab/>
      </w:r>
      <w:r w:rsidRPr="005A0373">
        <w:rPr>
          <w:sz w:val="22"/>
          <w:szCs w:val="22"/>
        </w:rPr>
        <w:tab/>
      </w:r>
    </w:p>
    <w:p w:rsidR="003B2460" w:rsidRPr="005A0373" w:rsidRDefault="00FD724B" w:rsidP="005A0373">
      <w:pPr>
        <w:ind w:firstLine="2127"/>
        <w:jc w:val="both"/>
        <w:rPr>
          <w:sz w:val="22"/>
          <w:szCs w:val="22"/>
        </w:rPr>
      </w:pPr>
      <w:r w:rsidRPr="005A0373">
        <w:rPr>
          <w:sz w:val="22"/>
          <w:szCs w:val="22"/>
        </w:rPr>
        <w:t>Visto o recurso FUNDEB com orçamento anual de R$ 6.517.737,12 (R$ Seis Milhões Quinhentos E Dezessete Mil Setecentos E Trinta E Sete Reais E Doze Centavos). No primeiro semestre foi recebido R$ 3.561.157,28 (</w:t>
      </w:r>
      <w:r w:rsidR="005A0373" w:rsidRPr="005A0373">
        <w:rPr>
          <w:sz w:val="22"/>
          <w:szCs w:val="22"/>
        </w:rPr>
        <w:t>Três Milhões Quinhentos E Sessenta E Um Mil E Cento E Cinquenta E Sete Reais E Vinte E Oito Centavos), no qual perfazendo uma média ao mês de                   R$ 543.144,76 (Quinhentos E Quarenta E Três Mil Cento E Quarenta E Quatro Reais E Setenta E Seis Centavos), onde receberíamos o montante de R$ 3.258.868,56 (Três Milhões Duzentos E Cinquenta E Oito Mil Oitocentos E Sessenta E Oito E Cinquenta E Seis Centavos). Desta forma, obtivemos no primeiro semestre uma arrecadação extra de R$ 302.288,72 (Trezentos E Dois Mil Duzentos E Oitenta E Oito Reais E Vinte E Dois Centavos). Conforme comprovação em anexo.</w:t>
      </w:r>
    </w:p>
    <w:p w:rsidR="00C10266" w:rsidRPr="005A0373" w:rsidRDefault="00C10266" w:rsidP="003B2460">
      <w:pPr>
        <w:jc w:val="both"/>
        <w:rPr>
          <w:sz w:val="22"/>
          <w:szCs w:val="22"/>
        </w:rPr>
      </w:pPr>
    </w:p>
    <w:p w:rsidR="003B2460" w:rsidRPr="005A0373" w:rsidRDefault="003B2460" w:rsidP="003B2460">
      <w:pPr>
        <w:jc w:val="both"/>
        <w:rPr>
          <w:b/>
          <w:sz w:val="22"/>
          <w:szCs w:val="22"/>
        </w:rPr>
      </w:pPr>
      <w:r w:rsidRPr="005A0373">
        <w:rPr>
          <w:sz w:val="22"/>
          <w:szCs w:val="22"/>
        </w:rPr>
        <w:tab/>
      </w:r>
      <w:r w:rsidRPr="005A0373">
        <w:rPr>
          <w:sz w:val="22"/>
          <w:szCs w:val="22"/>
        </w:rPr>
        <w:tab/>
      </w:r>
      <w:r w:rsidRPr="005A0373">
        <w:rPr>
          <w:sz w:val="22"/>
          <w:szCs w:val="22"/>
        </w:rPr>
        <w:tab/>
        <w:t>Certo de contar com a presteza de Vossas Excelências, solicitamos apreciação</w:t>
      </w:r>
      <w:r w:rsidR="00C10266" w:rsidRPr="005A0373">
        <w:rPr>
          <w:sz w:val="22"/>
          <w:szCs w:val="22"/>
        </w:rPr>
        <w:t xml:space="preserve"> </w:t>
      </w:r>
      <w:r w:rsidR="005A0373" w:rsidRPr="005A0373">
        <w:rPr>
          <w:sz w:val="22"/>
          <w:szCs w:val="22"/>
        </w:rPr>
        <w:t xml:space="preserve">em </w:t>
      </w:r>
      <w:r w:rsidR="00C10266" w:rsidRPr="005A0373">
        <w:rPr>
          <w:b/>
          <w:sz w:val="22"/>
          <w:szCs w:val="22"/>
          <w:u w:val="single"/>
        </w:rPr>
        <w:t>CARATÉR DE URGÊNCIA</w:t>
      </w:r>
      <w:r w:rsidR="00B928E2" w:rsidRPr="005A0373">
        <w:rPr>
          <w:b/>
          <w:sz w:val="22"/>
          <w:szCs w:val="22"/>
        </w:rPr>
        <w:t>.</w:t>
      </w:r>
    </w:p>
    <w:p w:rsidR="00C10266" w:rsidRPr="005A0373" w:rsidRDefault="00C10266" w:rsidP="003B2460">
      <w:pPr>
        <w:jc w:val="both"/>
        <w:rPr>
          <w:b/>
          <w:sz w:val="22"/>
          <w:szCs w:val="22"/>
        </w:rPr>
      </w:pPr>
    </w:p>
    <w:p w:rsidR="003B2460" w:rsidRPr="005A0373" w:rsidRDefault="003B2460" w:rsidP="003B2460">
      <w:pPr>
        <w:jc w:val="both"/>
        <w:rPr>
          <w:sz w:val="22"/>
          <w:szCs w:val="22"/>
        </w:rPr>
      </w:pPr>
      <w:r w:rsidRPr="005A0373">
        <w:rPr>
          <w:sz w:val="22"/>
          <w:szCs w:val="22"/>
        </w:rPr>
        <w:tab/>
      </w:r>
      <w:r w:rsidRPr="005A0373">
        <w:rPr>
          <w:sz w:val="22"/>
          <w:szCs w:val="22"/>
        </w:rPr>
        <w:tab/>
      </w:r>
      <w:r w:rsidRPr="005A0373">
        <w:rPr>
          <w:sz w:val="22"/>
          <w:szCs w:val="22"/>
        </w:rPr>
        <w:tab/>
        <w:t>Atenciosamente,</w:t>
      </w:r>
    </w:p>
    <w:p w:rsidR="004715DF" w:rsidRPr="005A0373" w:rsidRDefault="004715DF" w:rsidP="003B2460">
      <w:pPr>
        <w:jc w:val="both"/>
        <w:rPr>
          <w:sz w:val="22"/>
          <w:szCs w:val="22"/>
        </w:rPr>
      </w:pPr>
    </w:p>
    <w:p w:rsidR="003B2460" w:rsidRPr="005A0373" w:rsidRDefault="003B2460" w:rsidP="003B2460">
      <w:pPr>
        <w:jc w:val="both"/>
        <w:rPr>
          <w:sz w:val="22"/>
          <w:szCs w:val="22"/>
        </w:rPr>
      </w:pPr>
    </w:p>
    <w:p w:rsidR="003B2460" w:rsidRPr="005A0373" w:rsidRDefault="003B2460" w:rsidP="007A69E6">
      <w:pPr>
        <w:jc w:val="right"/>
        <w:rPr>
          <w:sz w:val="22"/>
          <w:szCs w:val="22"/>
        </w:rPr>
      </w:pPr>
      <w:r w:rsidRPr="005A0373">
        <w:rPr>
          <w:sz w:val="22"/>
          <w:szCs w:val="22"/>
        </w:rPr>
        <w:tab/>
      </w:r>
      <w:r w:rsidRPr="005A0373">
        <w:rPr>
          <w:sz w:val="22"/>
          <w:szCs w:val="22"/>
        </w:rPr>
        <w:tab/>
      </w:r>
      <w:r w:rsidRPr="005A0373">
        <w:rPr>
          <w:sz w:val="22"/>
          <w:szCs w:val="22"/>
        </w:rPr>
        <w:tab/>
      </w:r>
      <w:r w:rsidRPr="005A0373">
        <w:rPr>
          <w:sz w:val="22"/>
          <w:szCs w:val="22"/>
        </w:rPr>
        <w:tab/>
      </w:r>
      <w:r w:rsidRPr="005A0373">
        <w:rPr>
          <w:sz w:val="22"/>
          <w:szCs w:val="22"/>
        </w:rPr>
        <w:tab/>
        <w:t xml:space="preserve">Monte Negro - RO, </w:t>
      </w:r>
      <w:r w:rsidR="005A0373" w:rsidRPr="005A0373">
        <w:rPr>
          <w:sz w:val="22"/>
          <w:szCs w:val="22"/>
        </w:rPr>
        <w:t>28</w:t>
      </w:r>
      <w:r w:rsidRPr="005A0373">
        <w:rPr>
          <w:sz w:val="22"/>
          <w:szCs w:val="22"/>
        </w:rPr>
        <w:t xml:space="preserve"> de </w:t>
      </w:r>
      <w:r w:rsidR="005A0373" w:rsidRPr="005A0373">
        <w:rPr>
          <w:sz w:val="22"/>
          <w:szCs w:val="22"/>
        </w:rPr>
        <w:t>Agosto</w:t>
      </w:r>
      <w:r w:rsidR="00E52532" w:rsidRPr="005A0373">
        <w:rPr>
          <w:sz w:val="22"/>
          <w:szCs w:val="22"/>
        </w:rPr>
        <w:t xml:space="preserve"> de 2018</w:t>
      </w:r>
      <w:r w:rsidRPr="005A0373">
        <w:rPr>
          <w:sz w:val="22"/>
          <w:szCs w:val="22"/>
        </w:rPr>
        <w:t>.</w:t>
      </w:r>
    </w:p>
    <w:p w:rsidR="003B2460" w:rsidRPr="005A0373" w:rsidRDefault="003B2460" w:rsidP="003B2460">
      <w:pPr>
        <w:jc w:val="both"/>
        <w:rPr>
          <w:sz w:val="22"/>
          <w:szCs w:val="22"/>
        </w:rPr>
      </w:pPr>
    </w:p>
    <w:p w:rsidR="003B2460" w:rsidRPr="005A0373" w:rsidRDefault="003B2460" w:rsidP="003B2460">
      <w:pPr>
        <w:jc w:val="both"/>
        <w:rPr>
          <w:b/>
          <w:sz w:val="22"/>
          <w:szCs w:val="22"/>
        </w:rPr>
      </w:pPr>
    </w:p>
    <w:p w:rsidR="003B2460" w:rsidRPr="005A0373" w:rsidRDefault="003B2460" w:rsidP="003B2460">
      <w:pPr>
        <w:jc w:val="both"/>
        <w:rPr>
          <w:b/>
          <w:sz w:val="22"/>
          <w:szCs w:val="22"/>
        </w:rPr>
      </w:pPr>
    </w:p>
    <w:p w:rsidR="00586662" w:rsidRPr="005A0373" w:rsidRDefault="00586662" w:rsidP="003B2460">
      <w:pPr>
        <w:jc w:val="both"/>
        <w:rPr>
          <w:b/>
          <w:sz w:val="22"/>
          <w:szCs w:val="22"/>
        </w:rPr>
      </w:pPr>
    </w:p>
    <w:p w:rsidR="004715DF" w:rsidRPr="005A0373" w:rsidRDefault="004715DF" w:rsidP="003B2460">
      <w:pPr>
        <w:jc w:val="both"/>
        <w:rPr>
          <w:b/>
          <w:sz w:val="22"/>
          <w:szCs w:val="22"/>
        </w:rPr>
      </w:pPr>
    </w:p>
    <w:p w:rsidR="003B2460" w:rsidRPr="005A0373" w:rsidRDefault="003B2460" w:rsidP="003B2460">
      <w:pPr>
        <w:jc w:val="both"/>
        <w:rPr>
          <w:b/>
          <w:sz w:val="22"/>
          <w:szCs w:val="22"/>
        </w:rPr>
      </w:pPr>
    </w:p>
    <w:p w:rsidR="003B2460" w:rsidRPr="005A0373" w:rsidRDefault="00377C92" w:rsidP="003B2460">
      <w:pPr>
        <w:jc w:val="center"/>
        <w:rPr>
          <w:b/>
          <w:sz w:val="22"/>
          <w:szCs w:val="22"/>
        </w:rPr>
      </w:pPr>
      <w:r w:rsidRPr="005A0373">
        <w:rPr>
          <w:b/>
          <w:sz w:val="22"/>
          <w:szCs w:val="22"/>
        </w:rPr>
        <w:t>EVANDRO MARQUES DA SILVA</w:t>
      </w:r>
    </w:p>
    <w:p w:rsidR="003B2460" w:rsidRPr="005A0373" w:rsidRDefault="003B2460" w:rsidP="003B2460">
      <w:pPr>
        <w:jc w:val="center"/>
        <w:rPr>
          <w:b/>
          <w:sz w:val="22"/>
          <w:szCs w:val="22"/>
        </w:rPr>
      </w:pPr>
      <w:r w:rsidRPr="005A0373">
        <w:rPr>
          <w:b/>
          <w:sz w:val="22"/>
          <w:szCs w:val="22"/>
        </w:rPr>
        <w:t>Prefeito do Município</w:t>
      </w:r>
    </w:p>
    <w:p w:rsidR="003B2460" w:rsidRPr="005A0373" w:rsidRDefault="003B2460" w:rsidP="003B2460">
      <w:pPr>
        <w:jc w:val="both"/>
        <w:rPr>
          <w:rFonts w:ascii="Arial" w:hAnsi="Arial" w:cs="Arial"/>
          <w:b/>
          <w:sz w:val="22"/>
          <w:szCs w:val="22"/>
        </w:rPr>
      </w:pPr>
      <w:r w:rsidRPr="005A0373">
        <w:rPr>
          <w:rFonts w:ascii="Arial" w:hAnsi="Arial" w:cs="Arial"/>
          <w:b/>
          <w:sz w:val="22"/>
          <w:szCs w:val="22"/>
        </w:rPr>
        <w:tab/>
      </w:r>
    </w:p>
    <w:p w:rsidR="003B2460" w:rsidRPr="005A0373" w:rsidRDefault="003B2460" w:rsidP="003B2460">
      <w:pPr>
        <w:rPr>
          <w:rFonts w:ascii="Arial" w:hAnsi="Arial" w:cs="Arial"/>
          <w:sz w:val="22"/>
          <w:szCs w:val="22"/>
        </w:rPr>
      </w:pPr>
    </w:p>
    <w:p w:rsidR="00FD6E73" w:rsidRPr="005A0373" w:rsidRDefault="00FD6E73">
      <w:pPr>
        <w:rPr>
          <w:sz w:val="22"/>
          <w:szCs w:val="22"/>
        </w:rPr>
      </w:pPr>
    </w:p>
    <w:sectPr w:rsidR="00FD6E73" w:rsidRPr="005A0373" w:rsidSect="006A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CA" w:rsidRDefault="00E304CA" w:rsidP="005B02BE">
      <w:r>
        <w:separator/>
      </w:r>
    </w:p>
  </w:endnote>
  <w:endnote w:type="continuationSeparator" w:id="0">
    <w:p w:rsidR="00E304CA" w:rsidRDefault="00E304CA" w:rsidP="005B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B" w:rsidRDefault="007A5A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B" w:rsidRDefault="007A5AAB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3261</w:t>
    </w:r>
  </w:p>
  <w:p w:rsidR="007A5AAB" w:rsidRDefault="007A5AAB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7A5AAB" w:rsidRDefault="007A5AAB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7A5AAB" w:rsidRDefault="007A5AAB">
    <w:pPr>
      <w:pStyle w:val="Rodap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B" w:rsidRDefault="007A5A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CA" w:rsidRDefault="00E304CA" w:rsidP="005B02BE">
      <w:r>
        <w:separator/>
      </w:r>
    </w:p>
  </w:footnote>
  <w:footnote w:type="continuationSeparator" w:id="0">
    <w:p w:rsidR="00E304CA" w:rsidRDefault="00E304CA" w:rsidP="005B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B" w:rsidRDefault="007A5A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7A5AAB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7A5AAB" w:rsidRDefault="007A5AAB">
          <w:pPr>
            <w:rPr>
              <w:rFonts w:ascii="Arial" w:hAnsi="Arial"/>
              <w:color w:val="0000FF"/>
              <w:sz w:val="8"/>
              <w:szCs w:val="8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65pt;height:83.9pt" o:ole="">
                <v:imagedata r:id="rId1" o:title=""/>
              </v:shape>
              <o:OLEObject Type="Embed" ProgID="CorelDRAW.Graphic.12" ShapeID="_x0000_i1025" DrawAspect="Content" ObjectID="_1609234295" r:id="rId2"/>
            </w:obje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7A5AAB" w:rsidRDefault="007A5AAB" w:rsidP="00A36B70">
          <w:pPr>
            <w:pStyle w:val="Ttulo1"/>
            <w:rPr>
              <w:color w:val="0000FF"/>
              <w:sz w:val="26"/>
              <w:szCs w:val="26"/>
            </w:rPr>
          </w:pPr>
        </w:p>
        <w:p w:rsidR="007A5AAB" w:rsidRDefault="007A5AAB" w:rsidP="00A36B70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7A5AAB" w:rsidRDefault="007A5AAB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7A5AAB" w:rsidRDefault="007A5AAB">
          <w:pPr>
            <w:pStyle w:val="Ttulo3"/>
            <w:jc w:val="center"/>
            <w:rPr>
              <w:rFonts w:ascii="Arial" w:hAnsi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7A5AAB" w:rsidRDefault="007A5AAB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B" w:rsidRDefault="007A5A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60"/>
    <w:rsid w:val="000059E3"/>
    <w:rsid w:val="00023CED"/>
    <w:rsid w:val="00030A2B"/>
    <w:rsid w:val="00035391"/>
    <w:rsid w:val="0007467B"/>
    <w:rsid w:val="00083F24"/>
    <w:rsid w:val="000E0BBC"/>
    <w:rsid w:val="0011712F"/>
    <w:rsid w:val="001433DE"/>
    <w:rsid w:val="00187ECF"/>
    <w:rsid w:val="001B1DD4"/>
    <w:rsid w:val="001E2E8D"/>
    <w:rsid w:val="001E546E"/>
    <w:rsid w:val="001F2910"/>
    <w:rsid w:val="002039B6"/>
    <w:rsid w:val="0023650D"/>
    <w:rsid w:val="0028134F"/>
    <w:rsid w:val="00285F59"/>
    <w:rsid w:val="002B2E2D"/>
    <w:rsid w:val="002C145B"/>
    <w:rsid w:val="0033474B"/>
    <w:rsid w:val="00373135"/>
    <w:rsid w:val="00377C92"/>
    <w:rsid w:val="0039141D"/>
    <w:rsid w:val="003B0EA7"/>
    <w:rsid w:val="003B2460"/>
    <w:rsid w:val="003C3E4C"/>
    <w:rsid w:val="003E7E16"/>
    <w:rsid w:val="00430633"/>
    <w:rsid w:val="00436FDE"/>
    <w:rsid w:val="004715DF"/>
    <w:rsid w:val="00490888"/>
    <w:rsid w:val="004A29D1"/>
    <w:rsid w:val="004D066B"/>
    <w:rsid w:val="004D1828"/>
    <w:rsid w:val="004D4EC5"/>
    <w:rsid w:val="0051090A"/>
    <w:rsid w:val="005160D5"/>
    <w:rsid w:val="0054380C"/>
    <w:rsid w:val="00554145"/>
    <w:rsid w:val="00562A03"/>
    <w:rsid w:val="00564CF5"/>
    <w:rsid w:val="00586662"/>
    <w:rsid w:val="0059074F"/>
    <w:rsid w:val="005A0373"/>
    <w:rsid w:val="005A1C00"/>
    <w:rsid w:val="005A1D37"/>
    <w:rsid w:val="005A6B54"/>
    <w:rsid w:val="005B02BE"/>
    <w:rsid w:val="00610FF7"/>
    <w:rsid w:val="00666900"/>
    <w:rsid w:val="006A4DD5"/>
    <w:rsid w:val="006A4EE3"/>
    <w:rsid w:val="006D29B2"/>
    <w:rsid w:val="006D3654"/>
    <w:rsid w:val="0076748B"/>
    <w:rsid w:val="00774A58"/>
    <w:rsid w:val="007839DD"/>
    <w:rsid w:val="0078768C"/>
    <w:rsid w:val="007956D3"/>
    <w:rsid w:val="007A5AAB"/>
    <w:rsid w:val="007A69E6"/>
    <w:rsid w:val="007B363F"/>
    <w:rsid w:val="007C468F"/>
    <w:rsid w:val="007D095E"/>
    <w:rsid w:val="00814A54"/>
    <w:rsid w:val="008B57CA"/>
    <w:rsid w:val="009311E7"/>
    <w:rsid w:val="0094010B"/>
    <w:rsid w:val="00943152"/>
    <w:rsid w:val="009561F5"/>
    <w:rsid w:val="00957A75"/>
    <w:rsid w:val="0099410D"/>
    <w:rsid w:val="009A183B"/>
    <w:rsid w:val="009C58A4"/>
    <w:rsid w:val="009C7D69"/>
    <w:rsid w:val="009D3C83"/>
    <w:rsid w:val="009D70E2"/>
    <w:rsid w:val="009F79F6"/>
    <w:rsid w:val="00A32A72"/>
    <w:rsid w:val="00A34443"/>
    <w:rsid w:val="00A36B70"/>
    <w:rsid w:val="00A47A70"/>
    <w:rsid w:val="00A67CB7"/>
    <w:rsid w:val="00AA7F47"/>
    <w:rsid w:val="00AE141A"/>
    <w:rsid w:val="00AF33D6"/>
    <w:rsid w:val="00B23EF4"/>
    <w:rsid w:val="00B35AFD"/>
    <w:rsid w:val="00B4278F"/>
    <w:rsid w:val="00B7086B"/>
    <w:rsid w:val="00B928E2"/>
    <w:rsid w:val="00B97D61"/>
    <w:rsid w:val="00BA0CAD"/>
    <w:rsid w:val="00BF4937"/>
    <w:rsid w:val="00C10266"/>
    <w:rsid w:val="00C213FC"/>
    <w:rsid w:val="00C2601E"/>
    <w:rsid w:val="00CA2208"/>
    <w:rsid w:val="00CF3C2C"/>
    <w:rsid w:val="00CF4C0C"/>
    <w:rsid w:val="00D44009"/>
    <w:rsid w:val="00D71686"/>
    <w:rsid w:val="00D768FC"/>
    <w:rsid w:val="00DD715F"/>
    <w:rsid w:val="00DE72D7"/>
    <w:rsid w:val="00E128B7"/>
    <w:rsid w:val="00E17E66"/>
    <w:rsid w:val="00E304CA"/>
    <w:rsid w:val="00E52532"/>
    <w:rsid w:val="00E573E7"/>
    <w:rsid w:val="00E9616C"/>
    <w:rsid w:val="00EC1853"/>
    <w:rsid w:val="00EE5EDA"/>
    <w:rsid w:val="00F15653"/>
    <w:rsid w:val="00F5469E"/>
    <w:rsid w:val="00F84E84"/>
    <w:rsid w:val="00FB730B"/>
    <w:rsid w:val="00FD6E73"/>
    <w:rsid w:val="00FD724B"/>
    <w:rsid w:val="00FE7361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99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FD724B"/>
    <w:pPr>
      <w:jc w:val="both"/>
    </w:pPr>
    <w:rPr>
      <w:rFonts w:eastAsia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FD724B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99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FD724B"/>
    <w:pPr>
      <w:jc w:val="both"/>
    </w:pPr>
    <w:rPr>
      <w:rFonts w:eastAsia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FD724B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BF05-A2FB-421F-BCF2-BFEB7B4A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</dc:creator>
  <cp:lastModifiedBy>Adm</cp:lastModifiedBy>
  <cp:revision>2</cp:revision>
  <cp:lastPrinted>2018-05-02T13:47:00Z</cp:lastPrinted>
  <dcterms:created xsi:type="dcterms:W3CDTF">2019-01-17T16:45:00Z</dcterms:created>
  <dcterms:modified xsi:type="dcterms:W3CDTF">2019-01-17T16:45:00Z</dcterms:modified>
</cp:coreProperties>
</file>